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20" w:rsidRDefault="00897620"/>
    <w:p w:rsidR="00897620" w:rsidRDefault="00897620"/>
    <w:tbl>
      <w:tblPr>
        <w:tblpPr w:leftFromText="180" w:rightFromText="180" w:vertAnchor="page" w:horzAnchor="margin" w:tblpY="2206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080"/>
        <w:gridCol w:w="7080"/>
      </w:tblGrid>
      <w:tr w:rsidR="00897620" w:rsidRPr="002E654C" w:rsidTr="00897620">
        <w:trPr>
          <w:cantSplit/>
          <w:trHeight w:hRule="exact" w:val="865"/>
        </w:trPr>
        <w:tc>
          <w:tcPr>
            <w:tcW w:w="9588" w:type="dxa"/>
            <w:gridSpan w:val="3"/>
            <w:shd w:val="clear" w:color="auto" w:fill="C5E0B3" w:themeFill="accent6" w:themeFillTint="66"/>
            <w:vAlign w:val="center"/>
          </w:tcPr>
          <w:p w:rsidR="00897620" w:rsidRDefault="00897620" w:rsidP="0089762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ZAHTJEV ZA PROMJENU </w:t>
            </w:r>
            <w:r w:rsidRPr="00835B17">
              <w:rPr>
                <w:rFonts w:ascii="Calibri" w:hAnsi="Calibri" w:cs="Arial"/>
                <w:b/>
                <w:sz w:val="28"/>
                <w:szCs w:val="28"/>
              </w:rPr>
              <w:t>TEME</w:t>
            </w:r>
          </w:p>
          <w:p w:rsidR="00897620" w:rsidRPr="00F53CEE" w:rsidRDefault="00897620" w:rsidP="0089762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897620" w:rsidRPr="002E654C" w:rsidTr="00897620">
        <w:trPr>
          <w:cantSplit/>
          <w:trHeight w:hRule="exact" w:val="454"/>
        </w:trPr>
        <w:tc>
          <w:tcPr>
            <w:tcW w:w="9588" w:type="dxa"/>
            <w:gridSpan w:val="3"/>
            <w:shd w:val="clear" w:color="auto" w:fill="C5E0B3" w:themeFill="accent6" w:themeFillTint="66"/>
            <w:vAlign w:val="center"/>
          </w:tcPr>
          <w:p w:rsidR="00897620" w:rsidRPr="00F53CEE" w:rsidRDefault="00897620" w:rsidP="00897620">
            <w:pPr>
              <w:jc w:val="center"/>
              <w:rPr>
                <w:rFonts w:ascii="Calibri" w:hAnsi="Calibri" w:cs="Arial"/>
                <w:b/>
              </w:rPr>
            </w:pPr>
            <w:r w:rsidRPr="00F53CEE">
              <w:rPr>
                <w:rFonts w:ascii="Calibri" w:hAnsi="Calibri" w:cs="Arial"/>
                <w:b/>
              </w:rPr>
              <w:t>OPĆI PODACI</w:t>
            </w:r>
            <w:r>
              <w:rPr>
                <w:rFonts w:ascii="Calibri" w:hAnsi="Calibri" w:cs="Arial"/>
                <w:b/>
              </w:rPr>
              <w:t xml:space="preserve"> DOKTORANDA</w:t>
            </w:r>
          </w:p>
        </w:tc>
      </w:tr>
      <w:tr w:rsidR="00897620" w:rsidRPr="002E654C" w:rsidTr="00897620">
        <w:trPr>
          <w:cantSplit/>
          <w:trHeight w:val="567"/>
        </w:trPr>
        <w:tc>
          <w:tcPr>
            <w:tcW w:w="2508" w:type="dxa"/>
            <w:gridSpan w:val="2"/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67"/>
        </w:trPr>
        <w:tc>
          <w:tcPr>
            <w:tcW w:w="2508" w:type="dxa"/>
            <w:gridSpan w:val="2"/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Matični broj:</w:t>
            </w:r>
          </w:p>
        </w:tc>
        <w:tc>
          <w:tcPr>
            <w:tcW w:w="7080" w:type="dxa"/>
            <w:vAlign w:val="center"/>
          </w:tcPr>
          <w:p w:rsidR="00897620" w:rsidRPr="00835B17" w:rsidRDefault="00897620" w:rsidP="0089762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67"/>
        </w:trPr>
        <w:tc>
          <w:tcPr>
            <w:tcW w:w="2508" w:type="dxa"/>
            <w:gridSpan w:val="2"/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Telefon/mobitel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67"/>
        </w:trPr>
        <w:tc>
          <w:tcPr>
            <w:tcW w:w="2508" w:type="dxa"/>
            <w:gridSpan w:val="2"/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66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pStyle w:val="Body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Naslov teme: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565D36" w:rsidRDefault="00897620" w:rsidP="00897620">
            <w:pPr>
              <w:pStyle w:val="BodyText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565D36">
              <w:rPr>
                <w:rFonts w:ascii="Calibri" w:hAnsi="Calibri" w:cs="Arial"/>
                <w:i/>
                <w:sz w:val="20"/>
                <w:szCs w:val="20"/>
              </w:rPr>
              <w:t>Hrvatski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97620" w:rsidRPr="002E654C" w:rsidTr="00897620">
        <w:trPr>
          <w:cantSplit/>
          <w:trHeight w:val="699"/>
        </w:trPr>
        <w:tc>
          <w:tcPr>
            <w:tcW w:w="142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pStyle w:val="BodyTex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565D36" w:rsidRDefault="00897620" w:rsidP="00897620">
            <w:pPr>
              <w:pStyle w:val="BodyText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565D36">
              <w:rPr>
                <w:rFonts w:ascii="Calibri" w:hAnsi="Calibri" w:cs="Arial"/>
                <w:i/>
                <w:sz w:val="20"/>
                <w:szCs w:val="20"/>
              </w:rPr>
              <w:t>Engleski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97620" w:rsidRPr="002E654C" w:rsidTr="00897620">
        <w:trPr>
          <w:cantSplit/>
          <w:trHeight w:hRule="exact" w:val="1135"/>
        </w:trPr>
        <w:tc>
          <w:tcPr>
            <w:tcW w:w="9588" w:type="dxa"/>
            <w:gridSpan w:val="3"/>
            <w:shd w:val="clear" w:color="auto" w:fill="C5E0B3" w:themeFill="accent6" w:themeFillTint="66"/>
            <w:vAlign w:val="center"/>
          </w:tcPr>
          <w:p w:rsidR="00897620" w:rsidRPr="00897620" w:rsidRDefault="00897620" w:rsidP="00897620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897620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NOVI NASLOV TEME</w:t>
            </w:r>
          </w:p>
          <w:p w:rsidR="00897620" w:rsidRPr="000E6D95" w:rsidRDefault="00897620" w:rsidP="00897620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E269E9">
              <w:rPr>
                <w:sz w:val="20"/>
                <w:szCs w:val="20"/>
                <w:lang w:val="it-IT"/>
              </w:rPr>
              <w:t xml:space="preserve">(potrebno je priložiti i novi </w:t>
            </w:r>
            <w:r w:rsidRPr="00F64762">
              <w:rPr>
                <w:i/>
                <w:sz w:val="20"/>
                <w:szCs w:val="20"/>
                <w:lang w:val="it-IT"/>
              </w:rPr>
              <w:t>Obrazac</w:t>
            </w:r>
            <w:r w:rsidRPr="00E269E9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it-IT"/>
              </w:rPr>
              <w:t>2._P</w:t>
            </w:r>
            <w:r w:rsidRPr="00F64762">
              <w:rPr>
                <w:i/>
                <w:sz w:val="20"/>
                <w:szCs w:val="20"/>
                <w:lang w:val="it-IT"/>
              </w:rPr>
              <w:t>rijava teme doktorskog rada</w:t>
            </w:r>
            <w:r w:rsidRPr="00E269E9">
              <w:rPr>
                <w:sz w:val="20"/>
                <w:szCs w:val="20"/>
                <w:lang w:val="it-IT"/>
              </w:rPr>
              <w:t>)</w:t>
            </w:r>
          </w:p>
        </w:tc>
      </w:tr>
      <w:tr w:rsidR="00897620" w:rsidRPr="002E654C" w:rsidTr="00897620">
        <w:trPr>
          <w:cantSplit/>
          <w:trHeight w:val="623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pStyle w:val="Body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5B17">
              <w:rPr>
                <w:rFonts w:ascii="Calibri" w:hAnsi="Calibri" w:cs="Arial"/>
                <w:b/>
                <w:sz w:val="20"/>
                <w:szCs w:val="20"/>
              </w:rPr>
              <w:t>Naslov teme: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565D36" w:rsidRDefault="00897620" w:rsidP="00897620">
            <w:pPr>
              <w:pStyle w:val="BodyText"/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65D36">
              <w:rPr>
                <w:rFonts w:ascii="Calibri" w:hAnsi="Calibri" w:cs="Arial"/>
                <w:i/>
                <w:sz w:val="20"/>
                <w:szCs w:val="20"/>
              </w:rPr>
              <w:t>Hrvatski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pStyle w:val="BodyText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53"/>
        </w:trPr>
        <w:tc>
          <w:tcPr>
            <w:tcW w:w="142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835B17" w:rsidRDefault="00897620" w:rsidP="00897620">
            <w:pPr>
              <w:pStyle w:val="BodyTex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97620" w:rsidRPr="00565D36" w:rsidRDefault="00897620" w:rsidP="00897620">
            <w:pPr>
              <w:pStyle w:val="BodyText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565D36">
              <w:rPr>
                <w:rFonts w:ascii="Calibri" w:hAnsi="Calibri" w:cs="Arial"/>
                <w:i/>
                <w:sz w:val="20"/>
                <w:szCs w:val="20"/>
              </w:rPr>
              <w:t>Engleski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97620" w:rsidRPr="00835B17" w:rsidRDefault="00897620" w:rsidP="00897620">
            <w:pPr>
              <w:pStyle w:val="BodyText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897620" w:rsidRPr="002E654C" w:rsidTr="00897620">
        <w:trPr>
          <w:cantSplit/>
          <w:trHeight w:val="553"/>
        </w:trPr>
        <w:tc>
          <w:tcPr>
            <w:tcW w:w="9588" w:type="dxa"/>
            <w:gridSpan w:val="3"/>
            <w:shd w:val="clear" w:color="auto" w:fill="C5E0B3" w:themeFill="accent6" w:themeFillTint="66"/>
            <w:vAlign w:val="center"/>
          </w:tcPr>
          <w:p w:rsidR="00897620" w:rsidRPr="00897620" w:rsidRDefault="00897620" w:rsidP="00897620">
            <w:pPr>
              <w:pStyle w:val="BodyText"/>
              <w:rPr>
                <w:rFonts w:ascii="Calibri" w:hAnsi="Calibri" w:cs="Arial"/>
                <w:b/>
                <w:bCs/>
                <w:iCs/>
                <w:sz w:val="24"/>
              </w:rPr>
            </w:pPr>
            <w:r w:rsidRPr="00897620">
              <w:rPr>
                <w:rFonts w:ascii="Calibri" w:hAnsi="Calibri" w:cs="Arial"/>
                <w:b/>
                <w:bCs/>
                <w:iCs/>
                <w:sz w:val="24"/>
              </w:rPr>
              <w:t>OBRAZLOŽENJE ZAHTJEVA ZA PROMJENOM TEME</w:t>
            </w:r>
          </w:p>
        </w:tc>
      </w:tr>
      <w:tr w:rsidR="00897620" w:rsidRPr="002E654C" w:rsidTr="00897620">
        <w:trPr>
          <w:cantSplit/>
          <w:trHeight w:val="553"/>
        </w:trPr>
        <w:tc>
          <w:tcPr>
            <w:tcW w:w="9588" w:type="dxa"/>
            <w:gridSpan w:val="3"/>
            <w:shd w:val="clear" w:color="auto" w:fill="FFFFFF"/>
            <w:vAlign w:val="center"/>
          </w:tcPr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FD4679" w:rsidRDefault="00897620" w:rsidP="00897620">
            <w:pPr>
              <w:pStyle w:val="BodyText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:rsidR="00897620" w:rsidRPr="000E6D95" w:rsidRDefault="00897620" w:rsidP="00897620">
            <w:pPr>
              <w:pStyle w:val="BodyText"/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97620" w:rsidRDefault="00897620" w:rsidP="00F6476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64762" w:rsidRDefault="00F64762" w:rsidP="00F64762">
      <w:pPr>
        <w:rPr>
          <w:rFonts w:asciiTheme="minorHAnsi" w:hAnsiTheme="minorHAnsi" w:cstheme="minorHAnsi"/>
          <w:b/>
          <w:sz w:val="22"/>
          <w:szCs w:val="22"/>
        </w:rPr>
      </w:pPr>
      <w:r w:rsidRPr="007A1091">
        <w:rPr>
          <w:rFonts w:asciiTheme="minorHAnsi" w:hAnsiTheme="minorHAnsi" w:cstheme="minorHAnsi"/>
          <w:b/>
          <w:sz w:val="22"/>
          <w:szCs w:val="22"/>
        </w:rPr>
        <w:t>Izjavljujem da sam suglas-an/na s promjenom teme doktorskog rada:</w:t>
      </w:r>
    </w:p>
    <w:p w:rsidR="00274597" w:rsidRDefault="00274597" w:rsidP="00F647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597" w:rsidTr="00897620">
        <w:trPr>
          <w:jc w:val="center"/>
        </w:trPr>
        <w:tc>
          <w:tcPr>
            <w:tcW w:w="3116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tpis:</w:t>
            </w:r>
          </w:p>
        </w:tc>
        <w:tc>
          <w:tcPr>
            <w:tcW w:w="3117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tpis:</w:t>
            </w:r>
          </w:p>
        </w:tc>
        <w:tc>
          <w:tcPr>
            <w:tcW w:w="3117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tpis:</w:t>
            </w:r>
          </w:p>
        </w:tc>
      </w:tr>
      <w:tr w:rsidR="00274597" w:rsidTr="00897620">
        <w:trPr>
          <w:jc w:val="center"/>
        </w:trPr>
        <w:tc>
          <w:tcPr>
            <w:tcW w:w="3116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:rsidR="00274597" w:rsidRDefault="00274597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633" w:rsidTr="00897620">
        <w:trPr>
          <w:jc w:val="center"/>
        </w:trPr>
        <w:tc>
          <w:tcPr>
            <w:tcW w:w="3116" w:type="dxa"/>
          </w:tcPr>
          <w:p w:rsidR="00740633" w:rsidRDefault="00740633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:rsidR="00740633" w:rsidRDefault="00740633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:rsidR="00740633" w:rsidRDefault="00740633" w:rsidP="00F64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4597" w:rsidRPr="00274597" w:rsidTr="00897620">
        <w:trPr>
          <w:jc w:val="center"/>
        </w:trPr>
        <w:tc>
          <w:tcPr>
            <w:tcW w:w="3116" w:type="dxa"/>
          </w:tcPr>
          <w:p w:rsidR="00274597" w:rsidRPr="00274597" w:rsidRDefault="00274597" w:rsidP="00F6476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</w:t>
            </w:r>
          </w:p>
        </w:tc>
        <w:tc>
          <w:tcPr>
            <w:tcW w:w="3117" w:type="dxa"/>
          </w:tcPr>
          <w:p w:rsidR="00274597" w:rsidRPr="00274597" w:rsidRDefault="00274597" w:rsidP="00F6476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</w:t>
            </w:r>
          </w:p>
        </w:tc>
        <w:tc>
          <w:tcPr>
            <w:tcW w:w="3117" w:type="dxa"/>
          </w:tcPr>
          <w:p w:rsidR="00274597" w:rsidRPr="00274597" w:rsidRDefault="00274597" w:rsidP="00F6476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</w:t>
            </w:r>
          </w:p>
        </w:tc>
      </w:tr>
      <w:tr w:rsidR="00274597" w:rsidRPr="00274597" w:rsidTr="00897620">
        <w:trPr>
          <w:jc w:val="center"/>
        </w:trPr>
        <w:tc>
          <w:tcPr>
            <w:tcW w:w="3116" w:type="dxa"/>
          </w:tcPr>
          <w:p w:rsidR="00274597" w:rsidRPr="00274597" w:rsidRDefault="00274597" w:rsidP="008976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459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897620">
              <w:rPr>
                <w:rFonts w:asciiTheme="minorHAnsi" w:hAnsiTheme="minorHAnsi" w:cstheme="minorHAnsi"/>
                <w:i/>
                <w:sz w:val="20"/>
                <w:szCs w:val="20"/>
              </w:rPr>
              <w:t>doktorand</w:t>
            </w:r>
            <w:r w:rsidRPr="0027459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:rsidR="00274597" w:rsidRPr="00274597" w:rsidRDefault="00274597" w:rsidP="00663CF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4597">
              <w:rPr>
                <w:rFonts w:asciiTheme="minorHAnsi" w:hAnsiTheme="minorHAnsi" w:cstheme="minorHAnsi"/>
                <w:i/>
                <w:sz w:val="20"/>
                <w:szCs w:val="20"/>
              </w:rPr>
              <w:t>(mentor)</w:t>
            </w:r>
          </w:p>
        </w:tc>
        <w:tc>
          <w:tcPr>
            <w:tcW w:w="3117" w:type="dxa"/>
          </w:tcPr>
          <w:p w:rsidR="00274597" w:rsidRPr="00274597" w:rsidRDefault="00274597" w:rsidP="00663CF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4597">
              <w:rPr>
                <w:rFonts w:asciiTheme="minorHAnsi" w:hAnsiTheme="minorHAnsi" w:cstheme="minorHAnsi"/>
                <w:i/>
                <w:sz w:val="20"/>
                <w:szCs w:val="20"/>
              </w:rPr>
              <w:t>(komentor)</w:t>
            </w:r>
          </w:p>
        </w:tc>
      </w:tr>
    </w:tbl>
    <w:p w:rsidR="00F64762" w:rsidRPr="00F64762" w:rsidRDefault="00F64762" w:rsidP="00897620">
      <w:pPr>
        <w:rPr>
          <w:rFonts w:asciiTheme="minorHAnsi" w:hAnsiTheme="minorHAnsi"/>
          <w:sz w:val="20"/>
          <w:szCs w:val="20"/>
        </w:rPr>
      </w:pPr>
    </w:p>
    <w:sectPr w:rsidR="00F64762" w:rsidRPr="00F64762" w:rsidSect="00937ED6">
      <w:headerReference w:type="default" r:id="rId8"/>
      <w:footerReference w:type="default" r:id="rId9"/>
      <w:pgSz w:w="11906" w:h="16838" w:code="9"/>
      <w:pgMar w:top="1418" w:right="1346" w:bottom="1843" w:left="1200" w:header="18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50" w:rsidRDefault="00685E50" w:rsidP="007A14CF">
      <w:r>
        <w:separator/>
      </w:r>
    </w:p>
  </w:endnote>
  <w:endnote w:type="continuationSeparator" w:id="0">
    <w:p w:rsidR="00685E50" w:rsidRDefault="00685E50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B73" w:rsidRPr="00BE60DB" w:rsidRDefault="00927B73" w:rsidP="00927B73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3. – popunjava student uz pomoć mentora</w:t>
    </w:r>
  </w:p>
  <w:p w:rsidR="00927B73" w:rsidRPr="00BE60DB" w:rsidRDefault="00927B73" w:rsidP="00927B73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85E5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50" w:rsidRDefault="00685E50" w:rsidP="007A14CF">
      <w:r>
        <w:separator/>
      </w:r>
    </w:p>
  </w:footnote>
  <w:footnote w:type="continuationSeparator" w:id="0">
    <w:p w:rsidR="00685E50" w:rsidRDefault="00685E50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25" w:rsidRDefault="00927B73" w:rsidP="002E7C25">
    <w:pPr>
      <w:pStyle w:val="Header"/>
      <w:tabs>
        <w:tab w:val="left" w:pos="7371"/>
      </w:tabs>
      <w:ind w:left="-142"/>
      <w:jc w:val="left"/>
      <w:rPr>
        <w:rFonts w:ascii="Candara" w:hAnsi="Candara" w:cs="Arial"/>
        <w:b/>
        <w:sz w:val="22"/>
        <w:szCs w:val="22"/>
      </w:rPr>
    </w:pPr>
    <w:r w:rsidRPr="000B7138">
      <w:rPr>
        <w:rFonts w:ascii="Candara" w:hAnsi="Candara" w:cs="Arial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28443924" wp14:editId="5C50E2AF">
          <wp:simplePos x="0" y="0"/>
          <wp:positionH relativeFrom="column">
            <wp:posOffset>1514475</wp:posOffset>
          </wp:positionH>
          <wp:positionV relativeFrom="paragraph">
            <wp:posOffset>219075</wp:posOffset>
          </wp:positionV>
          <wp:extent cx="2815590" cy="809625"/>
          <wp:effectExtent l="0" t="0" r="3810" b="9525"/>
          <wp:wrapTopAndBottom/>
          <wp:docPr id="1" name="Picture 1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19E8" w:rsidRPr="003F5128" w:rsidRDefault="008E19E8" w:rsidP="00E279DA">
    <w:pPr>
      <w:pStyle w:val="Header"/>
      <w:tabs>
        <w:tab w:val="clear" w:pos="9072"/>
        <w:tab w:val="right" w:pos="9360"/>
      </w:tabs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982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60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4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560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E6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AA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5C3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08A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2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E81EE6"/>
    <w:multiLevelType w:val="hybridMultilevel"/>
    <w:tmpl w:val="32926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C0"/>
    <w:rsid w:val="00011738"/>
    <w:rsid w:val="00017D76"/>
    <w:rsid w:val="00024116"/>
    <w:rsid w:val="000273EB"/>
    <w:rsid w:val="00027D32"/>
    <w:rsid w:val="00035DE7"/>
    <w:rsid w:val="00051607"/>
    <w:rsid w:val="00057073"/>
    <w:rsid w:val="000856DB"/>
    <w:rsid w:val="000A6277"/>
    <w:rsid w:val="000C2415"/>
    <w:rsid w:val="000C3A28"/>
    <w:rsid w:val="000D4040"/>
    <w:rsid w:val="000E6D95"/>
    <w:rsid w:val="000F28B1"/>
    <w:rsid w:val="00115655"/>
    <w:rsid w:val="001161D0"/>
    <w:rsid w:val="00120AB7"/>
    <w:rsid w:val="00160D8E"/>
    <w:rsid w:val="001652CB"/>
    <w:rsid w:val="001710DB"/>
    <w:rsid w:val="00173736"/>
    <w:rsid w:val="0019731A"/>
    <w:rsid w:val="001A0427"/>
    <w:rsid w:val="001A1B4C"/>
    <w:rsid w:val="001A2E75"/>
    <w:rsid w:val="001B1C9C"/>
    <w:rsid w:val="001C6F24"/>
    <w:rsid w:val="001E2096"/>
    <w:rsid w:val="001E347B"/>
    <w:rsid w:val="001E4843"/>
    <w:rsid w:val="001F328B"/>
    <w:rsid w:val="00226262"/>
    <w:rsid w:val="00232910"/>
    <w:rsid w:val="002365A9"/>
    <w:rsid w:val="00237BE1"/>
    <w:rsid w:val="002442BA"/>
    <w:rsid w:val="002509BB"/>
    <w:rsid w:val="002539AF"/>
    <w:rsid w:val="002559CA"/>
    <w:rsid w:val="002605F2"/>
    <w:rsid w:val="00273FA8"/>
    <w:rsid w:val="00274597"/>
    <w:rsid w:val="002758A0"/>
    <w:rsid w:val="002959EC"/>
    <w:rsid w:val="002A4D52"/>
    <w:rsid w:val="002C2B8A"/>
    <w:rsid w:val="002D2429"/>
    <w:rsid w:val="002E2476"/>
    <w:rsid w:val="002E2E9D"/>
    <w:rsid w:val="002E59DD"/>
    <w:rsid w:val="002E654C"/>
    <w:rsid w:val="002E7C25"/>
    <w:rsid w:val="002F2485"/>
    <w:rsid w:val="00317560"/>
    <w:rsid w:val="0032175A"/>
    <w:rsid w:val="00336B57"/>
    <w:rsid w:val="00343DEC"/>
    <w:rsid w:val="003B01A5"/>
    <w:rsid w:val="003C6CD3"/>
    <w:rsid w:val="003E44F0"/>
    <w:rsid w:val="003F2C84"/>
    <w:rsid w:val="003F5128"/>
    <w:rsid w:val="0040462E"/>
    <w:rsid w:val="00423F3F"/>
    <w:rsid w:val="004348CE"/>
    <w:rsid w:val="004618E4"/>
    <w:rsid w:val="004664B3"/>
    <w:rsid w:val="004A4FE3"/>
    <w:rsid w:val="004A62CD"/>
    <w:rsid w:val="004A6C72"/>
    <w:rsid w:val="004C251B"/>
    <w:rsid w:val="004C762E"/>
    <w:rsid w:val="004D00D4"/>
    <w:rsid w:val="004D4D59"/>
    <w:rsid w:val="004D5476"/>
    <w:rsid w:val="004F05B7"/>
    <w:rsid w:val="005343C6"/>
    <w:rsid w:val="005363CB"/>
    <w:rsid w:val="00542EB8"/>
    <w:rsid w:val="00553574"/>
    <w:rsid w:val="00553DDA"/>
    <w:rsid w:val="00557781"/>
    <w:rsid w:val="00561832"/>
    <w:rsid w:val="00567447"/>
    <w:rsid w:val="00573DE1"/>
    <w:rsid w:val="005A44C5"/>
    <w:rsid w:val="005B17A2"/>
    <w:rsid w:val="005B2567"/>
    <w:rsid w:val="005C5EF8"/>
    <w:rsid w:val="005F027F"/>
    <w:rsid w:val="005F113B"/>
    <w:rsid w:val="005F5333"/>
    <w:rsid w:val="00610292"/>
    <w:rsid w:val="0063521B"/>
    <w:rsid w:val="00637428"/>
    <w:rsid w:val="00643818"/>
    <w:rsid w:val="00645B61"/>
    <w:rsid w:val="00676483"/>
    <w:rsid w:val="00685E50"/>
    <w:rsid w:val="006972D0"/>
    <w:rsid w:val="006A1EEA"/>
    <w:rsid w:val="006B1C9E"/>
    <w:rsid w:val="006B498C"/>
    <w:rsid w:val="006D06B0"/>
    <w:rsid w:val="00700E4B"/>
    <w:rsid w:val="00704AEC"/>
    <w:rsid w:val="0072669A"/>
    <w:rsid w:val="007305C3"/>
    <w:rsid w:val="0073406C"/>
    <w:rsid w:val="007348EA"/>
    <w:rsid w:val="00740633"/>
    <w:rsid w:val="00742D05"/>
    <w:rsid w:val="00750077"/>
    <w:rsid w:val="007856D8"/>
    <w:rsid w:val="00786450"/>
    <w:rsid w:val="00791B71"/>
    <w:rsid w:val="007A1091"/>
    <w:rsid w:val="007A14CF"/>
    <w:rsid w:val="007A385E"/>
    <w:rsid w:val="007C2250"/>
    <w:rsid w:val="007C7434"/>
    <w:rsid w:val="008023FB"/>
    <w:rsid w:val="008060AF"/>
    <w:rsid w:val="00821CDC"/>
    <w:rsid w:val="00823492"/>
    <w:rsid w:val="00835B17"/>
    <w:rsid w:val="00840488"/>
    <w:rsid w:val="00865B88"/>
    <w:rsid w:val="0086739F"/>
    <w:rsid w:val="00873DEF"/>
    <w:rsid w:val="00880C28"/>
    <w:rsid w:val="00886898"/>
    <w:rsid w:val="00897620"/>
    <w:rsid w:val="008A5687"/>
    <w:rsid w:val="008A5AFD"/>
    <w:rsid w:val="008A6E24"/>
    <w:rsid w:val="008C53F6"/>
    <w:rsid w:val="008E19E8"/>
    <w:rsid w:val="008F1BDC"/>
    <w:rsid w:val="008F4CA1"/>
    <w:rsid w:val="00924103"/>
    <w:rsid w:val="00927B73"/>
    <w:rsid w:val="00931F02"/>
    <w:rsid w:val="00935ED4"/>
    <w:rsid w:val="00937ED6"/>
    <w:rsid w:val="0094510B"/>
    <w:rsid w:val="009627CE"/>
    <w:rsid w:val="00964A39"/>
    <w:rsid w:val="009657ED"/>
    <w:rsid w:val="00976CC0"/>
    <w:rsid w:val="00992BCE"/>
    <w:rsid w:val="009A2B22"/>
    <w:rsid w:val="00A418FF"/>
    <w:rsid w:val="00A5633B"/>
    <w:rsid w:val="00A625D7"/>
    <w:rsid w:val="00AD1A5E"/>
    <w:rsid w:val="00AE3DB2"/>
    <w:rsid w:val="00AF31B7"/>
    <w:rsid w:val="00AF6BD6"/>
    <w:rsid w:val="00B33095"/>
    <w:rsid w:val="00B417B3"/>
    <w:rsid w:val="00B50879"/>
    <w:rsid w:val="00B52967"/>
    <w:rsid w:val="00B73982"/>
    <w:rsid w:val="00B819DC"/>
    <w:rsid w:val="00BC0E20"/>
    <w:rsid w:val="00BC29F1"/>
    <w:rsid w:val="00BC508E"/>
    <w:rsid w:val="00BF0638"/>
    <w:rsid w:val="00C15D24"/>
    <w:rsid w:val="00C176C0"/>
    <w:rsid w:val="00C2458B"/>
    <w:rsid w:val="00C37433"/>
    <w:rsid w:val="00C40D2A"/>
    <w:rsid w:val="00C63236"/>
    <w:rsid w:val="00CA717F"/>
    <w:rsid w:val="00CC376D"/>
    <w:rsid w:val="00CD1BA0"/>
    <w:rsid w:val="00CD3AFA"/>
    <w:rsid w:val="00CF1731"/>
    <w:rsid w:val="00D106F6"/>
    <w:rsid w:val="00D140DF"/>
    <w:rsid w:val="00D22C2C"/>
    <w:rsid w:val="00D26062"/>
    <w:rsid w:val="00D31C77"/>
    <w:rsid w:val="00D7156A"/>
    <w:rsid w:val="00D81A20"/>
    <w:rsid w:val="00D81B38"/>
    <w:rsid w:val="00D859C6"/>
    <w:rsid w:val="00D93B25"/>
    <w:rsid w:val="00DA5265"/>
    <w:rsid w:val="00DE1457"/>
    <w:rsid w:val="00DF565A"/>
    <w:rsid w:val="00E01A42"/>
    <w:rsid w:val="00E22048"/>
    <w:rsid w:val="00E24457"/>
    <w:rsid w:val="00E2749D"/>
    <w:rsid w:val="00E279DA"/>
    <w:rsid w:val="00E27AB6"/>
    <w:rsid w:val="00E31269"/>
    <w:rsid w:val="00E43078"/>
    <w:rsid w:val="00E468E2"/>
    <w:rsid w:val="00E50E0E"/>
    <w:rsid w:val="00E81771"/>
    <w:rsid w:val="00E8541C"/>
    <w:rsid w:val="00EA1A2F"/>
    <w:rsid w:val="00EB156B"/>
    <w:rsid w:val="00ED1FFB"/>
    <w:rsid w:val="00ED6C95"/>
    <w:rsid w:val="00ED70EA"/>
    <w:rsid w:val="00ED7B45"/>
    <w:rsid w:val="00EE6E36"/>
    <w:rsid w:val="00EF2941"/>
    <w:rsid w:val="00F26AA8"/>
    <w:rsid w:val="00F37F85"/>
    <w:rsid w:val="00F53B52"/>
    <w:rsid w:val="00F53CEE"/>
    <w:rsid w:val="00F64762"/>
    <w:rsid w:val="00F719B9"/>
    <w:rsid w:val="00F92A73"/>
    <w:rsid w:val="00F97C72"/>
    <w:rsid w:val="00FA1624"/>
    <w:rsid w:val="00FA2EF5"/>
    <w:rsid w:val="00FD0417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18E8"/>
  <w15:chartTrackingRefBased/>
  <w15:docId w15:val="{7090D356-88D4-46F6-A405-19549A09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6A1EEA"/>
    <w:rPr>
      <w:color w:val="0000FF"/>
      <w:u w:val="single"/>
    </w:rPr>
  </w:style>
  <w:style w:type="character" w:customStyle="1" w:styleId="CharChar2">
    <w:name w:val="Char Char2"/>
    <w:locked/>
    <w:rsid w:val="0032175A"/>
    <w:rPr>
      <w:sz w:val="24"/>
      <w:szCs w:val="24"/>
      <w:lang w:val="hr-HR" w:eastAsia="hr-HR" w:bidi="ar-SA"/>
    </w:rPr>
  </w:style>
  <w:style w:type="character" w:customStyle="1" w:styleId="hps">
    <w:name w:val="hps"/>
    <w:basedOn w:val="DefaultParagraphFont"/>
    <w:rsid w:val="00BC508E"/>
  </w:style>
  <w:style w:type="paragraph" w:customStyle="1" w:styleId="FieldText">
    <w:name w:val="Field Text"/>
    <w:basedOn w:val="Normal"/>
    <w:rsid w:val="00835B17"/>
    <w:pPr>
      <w:jc w:val="left"/>
    </w:pPr>
    <w:rPr>
      <w:b/>
      <w:sz w:val="19"/>
      <w:szCs w:val="19"/>
      <w:lang w:val="en-US"/>
    </w:rPr>
  </w:style>
  <w:style w:type="paragraph" w:styleId="ListParagraph">
    <w:name w:val="List Paragraph"/>
    <w:basedOn w:val="Normal"/>
    <w:qFormat/>
    <w:rsid w:val="00835B1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33F3-D06F-4052-B2A3-EE99F57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Microsoft</Company>
  <LinksUpToDate>false</LinksUpToDate>
  <CharactersWithSpaces>528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edukacija-dr@pmf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cp:lastModifiedBy>Irena Bitunjac</cp:lastModifiedBy>
  <cp:revision>13</cp:revision>
  <cp:lastPrinted>2014-06-24T10:10:00Z</cp:lastPrinted>
  <dcterms:created xsi:type="dcterms:W3CDTF">2017-10-19T12:40:00Z</dcterms:created>
  <dcterms:modified xsi:type="dcterms:W3CDTF">2020-09-22T08:32:00Z</dcterms:modified>
</cp:coreProperties>
</file>